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BE9DE" w14:textId="77777777" w:rsidR="00A24A74" w:rsidRPr="00A24A74" w:rsidRDefault="00E173A6" w:rsidP="0075192C">
      <w:pPr>
        <w:pStyle w:val="ConsPlusTitle"/>
        <w:ind w:left="4248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4A74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 w:rsidR="00035E74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</w:p>
    <w:p w14:paraId="4907D206" w14:textId="77777777" w:rsidR="00E173A6" w:rsidRPr="00A24A74" w:rsidRDefault="00E173A6" w:rsidP="0075192C">
      <w:pPr>
        <w:pStyle w:val="ConsPlusTitle"/>
        <w:ind w:left="4248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4A74">
        <w:rPr>
          <w:rFonts w:ascii="Times New Roman" w:hAnsi="Times New Roman" w:cs="Times New Roman"/>
          <w:b w:val="0"/>
          <w:sz w:val="28"/>
          <w:szCs w:val="28"/>
        </w:rPr>
        <w:t>Губернатора</w:t>
      </w:r>
      <w:r w:rsidR="00D81D0A" w:rsidRPr="00A24A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4A74"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</w:p>
    <w:p w14:paraId="26906F94" w14:textId="77777777" w:rsidR="009739E2" w:rsidRPr="00A24A74" w:rsidRDefault="009739E2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E154D6C" w14:textId="77777777" w:rsidR="00D81D0A" w:rsidRPr="00A24A74" w:rsidRDefault="00D81D0A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247D4BD" w14:textId="77777777" w:rsidR="009739E2" w:rsidRPr="00A24A74" w:rsidRDefault="009739E2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8B952D0" w14:textId="77777777" w:rsidR="009739E2" w:rsidRPr="00A24A74" w:rsidRDefault="009739E2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8AAF4F0" w14:textId="0090942D" w:rsidR="009739E2" w:rsidRDefault="009739E2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5912DBB" w14:textId="7603EC0E" w:rsidR="00625B88" w:rsidRDefault="00625B88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F83D212" w14:textId="2429858A" w:rsidR="00625B88" w:rsidRDefault="00625B88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7F4B5E7" w14:textId="77777777" w:rsidR="00625B88" w:rsidRDefault="00625B88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53C1051" w14:textId="77777777" w:rsidR="000233F2" w:rsidRDefault="000233F2" w:rsidP="000233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 признании утратившими силу отдельных постановлений</w:t>
      </w:r>
    </w:p>
    <w:p w14:paraId="0D210D8E" w14:textId="6A34C37A" w:rsidR="000233F2" w:rsidRDefault="000233F2" w:rsidP="000233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 Новосибирской области</w:t>
      </w:r>
    </w:p>
    <w:p w14:paraId="3FB6AB0B" w14:textId="77777777" w:rsidR="00A24A74" w:rsidRPr="00A24A74" w:rsidRDefault="00A24A74" w:rsidP="001A3B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CC9611" w14:textId="77777777" w:rsidR="00A24A74" w:rsidRDefault="00A24A74" w:rsidP="001A3B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5F88C" w14:textId="77777777" w:rsidR="00FF5F1C" w:rsidRPr="000233F2" w:rsidRDefault="00FF5F1C" w:rsidP="000233F2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о с </w:t>
      </w:r>
      <w:proofErr w:type="gramStart"/>
      <w:r w:rsidRPr="00023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Pr="00023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а н о в л я ю:</w:t>
      </w:r>
    </w:p>
    <w:p w14:paraId="0343EAC8" w14:textId="77777777" w:rsidR="000233F2" w:rsidRPr="000233F2" w:rsidRDefault="000233F2" w:rsidP="000233F2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3F2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14:paraId="741322C9" w14:textId="2317879F" w:rsidR="000233F2" w:rsidRDefault="000233F2" w:rsidP="000233F2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233F2">
        <w:rPr>
          <w:rFonts w:ascii="Times New Roman" w:hAnsi="Times New Roman" w:cs="Times New Roman"/>
          <w:sz w:val="28"/>
          <w:szCs w:val="28"/>
        </w:rPr>
        <w:t>остановление Губернатора Новосибирс</w:t>
      </w:r>
      <w:r>
        <w:rPr>
          <w:rFonts w:ascii="Times New Roman" w:hAnsi="Times New Roman" w:cs="Times New Roman"/>
          <w:sz w:val="28"/>
          <w:szCs w:val="28"/>
        </w:rPr>
        <w:t>кой области от 19.03.2007 № 113 «О </w:t>
      </w:r>
      <w:r w:rsidRPr="000233F2">
        <w:rPr>
          <w:rFonts w:ascii="Times New Roman" w:hAnsi="Times New Roman" w:cs="Times New Roman"/>
          <w:sz w:val="28"/>
          <w:szCs w:val="28"/>
        </w:rPr>
        <w:t>Типовом регламенте внутренней организации исполнительного органа государственн</w:t>
      </w:r>
      <w:r>
        <w:rPr>
          <w:rFonts w:ascii="Times New Roman" w:hAnsi="Times New Roman" w:cs="Times New Roman"/>
          <w:sz w:val="28"/>
          <w:szCs w:val="28"/>
        </w:rPr>
        <w:t>ой власти Новосибирской области»;</w:t>
      </w:r>
    </w:p>
    <w:p w14:paraId="61981095" w14:textId="77777777" w:rsidR="009F224E" w:rsidRDefault="00875532" w:rsidP="009F224E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5532">
        <w:rPr>
          <w:rFonts w:ascii="Times New Roman" w:hAnsi="Times New Roman" w:cs="Times New Roman"/>
          <w:sz w:val="28"/>
          <w:szCs w:val="28"/>
        </w:rPr>
        <w:t>остановление Губернатора Новосибирс</w:t>
      </w:r>
      <w:r>
        <w:rPr>
          <w:rFonts w:ascii="Times New Roman" w:hAnsi="Times New Roman" w:cs="Times New Roman"/>
          <w:sz w:val="28"/>
          <w:szCs w:val="28"/>
        </w:rPr>
        <w:t>кой области от 28.12.2009 № 560 «О </w:t>
      </w:r>
      <w:r w:rsidRPr="00875532">
        <w:rPr>
          <w:rFonts w:ascii="Times New Roman" w:hAnsi="Times New Roman" w:cs="Times New Roman"/>
          <w:sz w:val="28"/>
          <w:szCs w:val="28"/>
        </w:rPr>
        <w:t>внесении изменений в постановления Губернатора Новосибирск</w:t>
      </w:r>
      <w:r>
        <w:rPr>
          <w:rFonts w:ascii="Times New Roman" w:hAnsi="Times New Roman" w:cs="Times New Roman"/>
          <w:sz w:val="28"/>
          <w:szCs w:val="28"/>
        </w:rPr>
        <w:t>ой области от </w:t>
      </w:r>
      <w:r w:rsidRPr="00875532">
        <w:rPr>
          <w:rFonts w:ascii="Times New Roman" w:hAnsi="Times New Roman" w:cs="Times New Roman"/>
          <w:sz w:val="28"/>
          <w:szCs w:val="28"/>
        </w:rPr>
        <w:t xml:space="preserve">19.03.2007 </w:t>
      </w:r>
      <w:r>
        <w:rPr>
          <w:rFonts w:ascii="Times New Roman" w:hAnsi="Times New Roman" w:cs="Times New Roman"/>
          <w:sz w:val="28"/>
          <w:szCs w:val="28"/>
        </w:rPr>
        <w:t>№ 113 и от 05.03.2007 № 91»;</w:t>
      </w:r>
    </w:p>
    <w:p w14:paraId="602682CF" w14:textId="7C7BAE81" w:rsidR="00362E9E" w:rsidRDefault="009F224E" w:rsidP="009F224E">
      <w:pPr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F224E">
        <w:rPr>
          <w:rFonts w:ascii="Times New Roman" w:hAnsi="Times New Roman" w:cs="Times New Roman"/>
          <w:sz w:val="28"/>
          <w:szCs w:val="28"/>
        </w:rPr>
        <w:t>остановление Губернатора Ново</w:t>
      </w:r>
      <w:r>
        <w:rPr>
          <w:rFonts w:ascii="Times New Roman" w:hAnsi="Times New Roman" w:cs="Times New Roman"/>
          <w:sz w:val="28"/>
          <w:szCs w:val="28"/>
        </w:rPr>
        <w:t>сибирской области от </w:t>
      </w:r>
      <w:r w:rsidR="00B1231A">
        <w:rPr>
          <w:rFonts w:ascii="Times New Roman" w:hAnsi="Times New Roman" w:cs="Times New Roman"/>
          <w:sz w:val="28"/>
          <w:szCs w:val="28"/>
        </w:rPr>
        <w:t>26.03.2010 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 </w:t>
      </w:r>
      <w:r w:rsidRPr="009F224E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«О </w:t>
      </w:r>
      <w:r w:rsidRPr="009F224E">
        <w:rPr>
          <w:rFonts w:ascii="Times New Roman" w:hAnsi="Times New Roman" w:cs="Times New Roman"/>
          <w:sz w:val="28"/>
          <w:szCs w:val="28"/>
        </w:rPr>
        <w:t>внесении изменений в постановление Губер</w:t>
      </w:r>
      <w:r>
        <w:rPr>
          <w:rFonts w:ascii="Times New Roman" w:hAnsi="Times New Roman" w:cs="Times New Roman"/>
          <w:sz w:val="28"/>
          <w:szCs w:val="28"/>
        </w:rPr>
        <w:t>натора Новосибирской области от </w:t>
      </w:r>
      <w:r w:rsidRPr="009F224E">
        <w:rPr>
          <w:rFonts w:ascii="Times New Roman" w:hAnsi="Times New Roman" w:cs="Times New Roman"/>
          <w:sz w:val="28"/>
          <w:szCs w:val="28"/>
        </w:rPr>
        <w:t xml:space="preserve">19.03.2007 </w:t>
      </w:r>
      <w:r>
        <w:rPr>
          <w:rFonts w:ascii="Times New Roman" w:hAnsi="Times New Roman" w:cs="Times New Roman"/>
          <w:sz w:val="28"/>
          <w:szCs w:val="28"/>
        </w:rPr>
        <w:t>№ 113».</w:t>
      </w:r>
    </w:p>
    <w:p w14:paraId="40752447" w14:textId="172C64C9" w:rsidR="00555331" w:rsidRDefault="00555331" w:rsidP="00A24A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332C9" w14:textId="77777777" w:rsidR="002C45AC" w:rsidRDefault="002C45AC" w:rsidP="00A24A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D92E7" w14:textId="77777777" w:rsidR="00362E9E" w:rsidRPr="00A24A74" w:rsidRDefault="00362E9E" w:rsidP="00A24A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9A353" w14:textId="77777777" w:rsidR="00A24A74" w:rsidRPr="00A24A74" w:rsidRDefault="00A24A74" w:rsidP="00A24A7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 Травников</w:t>
      </w:r>
    </w:p>
    <w:p w14:paraId="74E1AE8C" w14:textId="2F37A9AB" w:rsidR="00E061C3" w:rsidRDefault="00E061C3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0574C809" w14:textId="6E007957" w:rsidR="00FE77E9" w:rsidRDefault="00FE77E9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233BF2D2" w14:textId="55D6C17B" w:rsidR="00FE77E9" w:rsidRDefault="00FE77E9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2AC9764F" w14:textId="5E516199" w:rsidR="00FE77E9" w:rsidRDefault="00FE77E9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731A022C" w14:textId="791D85CB" w:rsidR="00FE77E9" w:rsidRDefault="00FE77E9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7CA2B228" w14:textId="51452D55" w:rsidR="00FE77E9" w:rsidRDefault="00FE77E9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65E8E8AC" w14:textId="23638CD5" w:rsidR="00FE77E9" w:rsidRDefault="00FE77E9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137130FB" w14:textId="5C36CF74" w:rsidR="00294059" w:rsidRDefault="00294059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3DC18815" w14:textId="3E62A950" w:rsidR="00294059" w:rsidRDefault="00294059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6A062C3D" w14:textId="09DC199F" w:rsidR="00884962" w:rsidRDefault="00884962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5BCFAD18" w14:textId="493064BC" w:rsidR="00884962" w:rsidRDefault="00884962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6095532A" w14:textId="757DB324" w:rsidR="00884962" w:rsidRDefault="00884962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724E7425" w14:textId="4FF55E2B" w:rsidR="000233F2" w:rsidRDefault="000233F2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132A6D1E" w14:textId="5DA8D50A" w:rsidR="000233F2" w:rsidRDefault="000233F2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3101C2DD" w14:textId="74027EAC" w:rsidR="000233F2" w:rsidRDefault="000233F2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1EC273D0" w14:textId="4A41E19C" w:rsidR="000233F2" w:rsidRDefault="000233F2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5C78FC15" w14:textId="528181F6" w:rsidR="000233F2" w:rsidRDefault="000233F2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4D639568" w14:textId="006784DC" w:rsidR="000233F2" w:rsidRDefault="000233F2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1E60A9BD" w14:textId="77777777" w:rsidR="000233F2" w:rsidRDefault="000233F2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4E2CB186" w14:textId="23A3336E" w:rsidR="00884962" w:rsidRDefault="00884962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1E72DFD5" w14:textId="1F91296F" w:rsidR="00A24A74" w:rsidRPr="00A24A74" w:rsidRDefault="00D019DC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</w:t>
      </w:r>
      <w:r w:rsidR="00A24A74" w:rsidRPr="00A24A7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А. Дудникова</w:t>
      </w:r>
    </w:p>
    <w:p w14:paraId="3801B51D" w14:textId="6EB746A1" w:rsidR="001C6414" w:rsidRDefault="00C364BF" w:rsidP="00555331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238 64 </w:t>
      </w:r>
      <w:r w:rsidR="00A24A74" w:rsidRPr="00A24A7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62</w:t>
      </w:r>
    </w:p>
    <w:p w14:paraId="3390CF0F" w14:textId="77777777" w:rsidR="00A94187" w:rsidRDefault="00A94187" w:rsidP="00A94187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ОГЛАСОВАНО</w:t>
      </w:r>
    </w:p>
    <w:p w14:paraId="55643C07" w14:textId="77777777" w:rsidR="00A94187" w:rsidRDefault="00A94187" w:rsidP="00A94187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015FC09F" w14:textId="77777777" w:rsidR="00A94187" w:rsidRDefault="00A94187" w:rsidP="00A9418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убернатора Новосибирской области</w:t>
      </w:r>
    </w:p>
    <w:p w14:paraId="516D52B3" w14:textId="77777777" w:rsidR="00A94187" w:rsidRDefault="00A94187" w:rsidP="00A9418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0A8D0B" w14:textId="77777777" w:rsidR="00A94187" w:rsidRDefault="00A94187" w:rsidP="00A94187">
      <w:pPr>
        <w:pStyle w:val="aa"/>
        <w:spacing w:after="0" w:line="240" w:lineRule="auto"/>
        <w:ind w:left="0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Ф. Петухов</w:t>
      </w:r>
    </w:p>
    <w:p w14:paraId="31D1D981" w14:textId="77777777" w:rsidR="00A94187" w:rsidRDefault="00A94187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920307" w14:textId="77777777" w:rsidR="00A94187" w:rsidRDefault="00A94187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8B033A" w14:textId="77777777" w:rsidR="00A94187" w:rsidRDefault="00A94187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руководителя администрации – </w:t>
      </w:r>
    </w:p>
    <w:p w14:paraId="2607A030" w14:textId="77777777" w:rsidR="00A94187" w:rsidRDefault="00A94187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департамента организации управления</w:t>
      </w:r>
    </w:p>
    <w:p w14:paraId="0D991C4B" w14:textId="77777777" w:rsidR="00A94187" w:rsidRDefault="00A94187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сударственной гражданской службы</w:t>
      </w:r>
    </w:p>
    <w:p w14:paraId="45DF2E54" w14:textId="77777777" w:rsidR="00A94187" w:rsidRDefault="00A94187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тора Новосибирской области и</w:t>
      </w:r>
    </w:p>
    <w:p w14:paraId="1E01387D" w14:textId="77777777" w:rsidR="00A94187" w:rsidRDefault="00A94187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14:paraId="2FE0E36F" w14:textId="77777777" w:rsidR="00A94187" w:rsidRDefault="00A94187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81F2DD" w14:textId="77777777" w:rsidR="00A94187" w:rsidRDefault="00A94187" w:rsidP="00A94187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 Дудникова</w:t>
      </w:r>
    </w:p>
    <w:p w14:paraId="24168AA6" w14:textId="77777777" w:rsidR="00A94187" w:rsidRDefault="00A94187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1CE49" w14:textId="77777777" w:rsidR="00A94187" w:rsidRDefault="00A94187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38109" w14:textId="77777777" w:rsidR="00A94187" w:rsidRDefault="00A94187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юстиции Новосибирской области</w:t>
      </w:r>
    </w:p>
    <w:p w14:paraId="78DA3126" w14:textId="77777777" w:rsidR="00A94187" w:rsidRDefault="00A94187" w:rsidP="00A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1C4AF" w14:textId="151542AD" w:rsidR="00862DC2" w:rsidRPr="00862DC2" w:rsidRDefault="00A94187" w:rsidP="000837AB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.Н. 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кач</w:t>
      </w:r>
      <w:proofErr w:type="spellEnd"/>
    </w:p>
    <w:sectPr w:rsidR="00862DC2" w:rsidRPr="00862DC2" w:rsidSect="0041297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DCCA7" w14:textId="77777777" w:rsidR="00163F3B" w:rsidRDefault="00163F3B" w:rsidP="0041297B">
      <w:pPr>
        <w:spacing w:after="0" w:line="240" w:lineRule="auto"/>
      </w:pPr>
      <w:r>
        <w:separator/>
      </w:r>
    </w:p>
  </w:endnote>
  <w:endnote w:type="continuationSeparator" w:id="0">
    <w:p w14:paraId="193FD4C3" w14:textId="77777777" w:rsidR="00163F3B" w:rsidRDefault="00163F3B" w:rsidP="0041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292D4" w14:textId="77777777" w:rsidR="00163F3B" w:rsidRDefault="00163F3B" w:rsidP="0041297B">
      <w:pPr>
        <w:spacing w:after="0" w:line="240" w:lineRule="auto"/>
      </w:pPr>
      <w:r>
        <w:separator/>
      </w:r>
    </w:p>
  </w:footnote>
  <w:footnote w:type="continuationSeparator" w:id="0">
    <w:p w14:paraId="3A18EE6D" w14:textId="77777777" w:rsidR="00163F3B" w:rsidRDefault="00163F3B" w:rsidP="00412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664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EBF0D25" w14:textId="7F550267" w:rsidR="00681F1F" w:rsidRPr="00681F1F" w:rsidRDefault="00681F1F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81F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81F1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81F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1231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81F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93DDA"/>
    <w:multiLevelType w:val="hybridMultilevel"/>
    <w:tmpl w:val="B5F29550"/>
    <w:lvl w:ilvl="0" w:tplc="91D2B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484E50"/>
    <w:multiLevelType w:val="hybridMultilevel"/>
    <w:tmpl w:val="5E821E48"/>
    <w:lvl w:ilvl="0" w:tplc="A088E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7E"/>
    <w:rsid w:val="00003770"/>
    <w:rsid w:val="00016046"/>
    <w:rsid w:val="000218C3"/>
    <w:rsid w:val="00021DF2"/>
    <w:rsid w:val="000233F2"/>
    <w:rsid w:val="000235D2"/>
    <w:rsid w:val="00023662"/>
    <w:rsid w:val="00024A9C"/>
    <w:rsid w:val="00025BF2"/>
    <w:rsid w:val="0002603E"/>
    <w:rsid w:val="000321E3"/>
    <w:rsid w:val="0003256D"/>
    <w:rsid w:val="00035E74"/>
    <w:rsid w:val="00036126"/>
    <w:rsid w:val="00065643"/>
    <w:rsid w:val="0007247E"/>
    <w:rsid w:val="000828B8"/>
    <w:rsid w:val="000837AB"/>
    <w:rsid w:val="000A5DAE"/>
    <w:rsid w:val="000A6F59"/>
    <w:rsid w:val="000B23FC"/>
    <w:rsid w:val="000B2ED5"/>
    <w:rsid w:val="000C12D9"/>
    <w:rsid w:val="000C3A06"/>
    <w:rsid w:val="000E0A3A"/>
    <w:rsid w:val="000E4D79"/>
    <w:rsid w:val="000F645B"/>
    <w:rsid w:val="00101FDB"/>
    <w:rsid w:val="00114A9A"/>
    <w:rsid w:val="00117843"/>
    <w:rsid w:val="00126269"/>
    <w:rsid w:val="00144A62"/>
    <w:rsid w:val="001474CF"/>
    <w:rsid w:val="00155C74"/>
    <w:rsid w:val="00161212"/>
    <w:rsid w:val="00163274"/>
    <w:rsid w:val="00163F3B"/>
    <w:rsid w:val="00167397"/>
    <w:rsid w:val="00171B93"/>
    <w:rsid w:val="00174519"/>
    <w:rsid w:val="00176CAE"/>
    <w:rsid w:val="00177DCD"/>
    <w:rsid w:val="00186FD0"/>
    <w:rsid w:val="00187647"/>
    <w:rsid w:val="00193E21"/>
    <w:rsid w:val="001952A4"/>
    <w:rsid w:val="001A130B"/>
    <w:rsid w:val="001A3B86"/>
    <w:rsid w:val="001B20AB"/>
    <w:rsid w:val="001C26F3"/>
    <w:rsid w:val="001C6185"/>
    <w:rsid w:val="001C6414"/>
    <w:rsid w:val="001C7CD3"/>
    <w:rsid w:val="001D2A59"/>
    <w:rsid w:val="001E2F5E"/>
    <w:rsid w:val="001F36F0"/>
    <w:rsid w:val="001F6376"/>
    <w:rsid w:val="00203AD5"/>
    <w:rsid w:val="00212458"/>
    <w:rsid w:val="00223D5D"/>
    <w:rsid w:val="00227D93"/>
    <w:rsid w:val="002304FB"/>
    <w:rsid w:val="00250DC2"/>
    <w:rsid w:val="00254BDE"/>
    <w:rsid w:val="0026036E"/>
    <w:rsid w:val="00265614"/>
    <w:rsid w:val="002675FD"/>
    <w:rsid w:val="00274057"/>
    <w:rsid w:val="002740FF"/>
    <w:rsid w:val="002844BC"/>
    <w:rsid w:val="00294059"/>
    <w:rsid w:val="002A59A9"/>
    <w:rsid w:val="002B0695"/>
    <w:rsid w:val="002B2E3A"/>
    <w:rsid w:val="002C45AC"/>
    <w:rsid w:val="002C65B7"/>
    <w:rsid w:val="002D335B"/>
    <w:rsid w:val="002E3A7A"/>
    <w:rsid w:val="002F175F"/>
    <w:rsid w:val="002F7BD1"/>
    <w:rsid w:val="00312407"/>
    <w:rsid w:val="0031429C"/>
    <w:rsid w:val="00314924"/>
    <w:rsid w:val="00315167"/>
    <w:rsid w:val="00324457"/>
    <w:rsid w:val="00325BCF"/>
    <w:rsid w:val="00341243"/>
    <w:rsid w:val="00342497"/>
    <w:rsid w:val="003557FB"/>
    <w:rsid w:val="00356871"/>
    <w:rsid w:val="00362E9E"/>
    <w:rsid w:val="00367AF8"/>
    <w:rsid w:val="00375D85"/>
    <w:rsid w:val="00381D50"/>
    <w:rsid w:val="00393496"/>
    <w:rsid w:val="003967D1"/>
    <w:rsid w:val="003B725B"/>
    <w:rsid w:val="003C3624"/>
    <w:rsid w:val="003C3FB9"/>
    <w:rsid w:val="003D719F"/>
    <w:rsid w:val="004007F7"/>
    <w:rsid w:val="004023A8"/>
    <w:rsid w:val="0041297B"/>
    <w:rsid w:val="004238D2"/>
    <w:rsid w:val="00442182"/>
    <w:rsid w:val="004437F8"/>
    <w:rsid w:val="00452474"/>
    <w:rsid w:val="00452571"/>
    <w:rsid w:val="00454369"/>
    <w:rsid w:val="00463839"/>
    <w:rsid w:val="00475285"/>
    <w:rsid w:val="00496644"/>
    <w:rsid w:val="004A08F1"/>
    <w:rsid w:val="004A29C6"/>
    <w:rsid w:val="004A50CB"/>
    <w:rsid w:val="004C0522"/>
    <w:rsid w:val="004C18C5"/>
    <w:rsid w:val="004C3D8A"/>
    <w:rsid w:val="004F63D2"/>
    <w:rsid w:val="004F7A86"/>
    <w:rsid w:val="00503955"/>
    <w:rsid w:val="00510274"/>
    <w:rsid w:val="00510D2D"/>
    <w:rsid w:val="00517FAB"/>
    <w:rsid w:val="005334F4"/>
    <w:rsid w:val="00546FE2"/>
    <w:rsid w:val="0055112B"/>
    <w:rsid w:val="00554882"/>
    <w:rsid w:val="00555331"/>
    <w:rsid w:val="00556F9C"/>
    <w:rsid w:val="0056126F"/>
    <w:rsid w:val="0056143C"/>
    <w:rsid w:val="00571B01"/>
    <w:rsid w:val="00571FD9"/>
    <w:rsid w:val="00586F3A"/>
    <w:rsid w:val="00587426"/>
    <w:rsid w:val="005A114B"/>
    <w:rsid w:val="005B2057"/>
    <w:rsid w:val="005B59AF"/>
    <w:rsid w:val="005B63CA"/>
    <w:rsid w:val="005B6FF1"/>
    <w:rsid w:val="005C0BE5"/>
    <w:rsid w:val="005C563C"/>
    <w:rsid w:val="005D2D88"/>
    <w:rsid w:val="005D5338"/>
    <w:rsid w:val="005E71D1"/>
    <w:rsid w:val="005F3AA6"/>
    <w:rsid w:val="005F412D"/>
    <w:rsid w:val="006073F9"/>
    <w:rsid w:val="00610E4D"/>
    <w:rsid w:val="00625B88"/>
    <w:rsid w:val="00653F2D"/>
    <w:rsid w:val="006657F6"/>
    <w:rsid w:val="00681F1F"/>
    <w:rsid w:val="00686EAB"/>
    <w:rsid w:val="0069358C"/>
    <w:rsid w:val="0069755B"/>
    <w:rsid w:val="006A56C2"/>
    <w:rsid w:val="006B5DDE"/>
    <w:rsid w:val="006C70A7"/>
    <w:rsid w:val="006E4D36"/>
    <w:rsid w:val="006F3A55"/>
    <w:rsid w:val="006F537E"/>
    <w:rsid w:val="00702D1A"/>
    <w:rsid w:val="00704432"/>
    <w:rsid w:val="00705175"/>
    <w:rsid w:val="0070599C"/>
    <w:rsid w:val="007213C3"/>
    <w:rsid w:val="007230CD"/>
    <w:rsid w:val="00736B19"/>
    <w:rsid w:val="00740C57"/>
    <w:rsid w:val="00746181"/>
    <w:rsid w:val="00746934"/>
    <w:rsid w:val="0075192C"/>
    <w:rsid w:val="00763CB0"/>
    <w:rsid w:val="00771986"/>
    <w:rsid w:val="0077776F"/>
    <w:rsid w:val="00777846"/>
    <w:rsid w:val="00781DCB"/>
    <w:rsid w:val="0079371E"/>
    <w:rsid w:val="007A1734"/>
    <w:rsid w:val="007A37F4"/>
    <w:rsid w:val="007B6620"/>
    <w:rsid w:val="007B6EEF"/>
    <w:rsid w:val="007C3FDC"/>
    <w:rsid w:val="007C7714"/>
    <w:rsid w:val="007D0BB1"/>
    <w:rsid w:val="007D3058"/>
    <w:rsid w:val="007D46AA"/>
    <w:rsid w:val="007D64A2"/>
    <w:rsid w:val="007D6749"/>
    <w:rsid w:val="007D6A39"/>
    <w:rsid w:val="007E00F8"/>
    <w:rsid w:val="007E1385"/>
    <w:rsid w:val="007E3102"/>
    <w:rsid w:val="008021D1"/>
    <w:rsid w:val="00805E10"/>
    <w:rsid w:val="00812C03"/>
    <w:rsid w:val="008221F2"/>
    <w:rsid w:val="00834CCB"/>
    <w:rsid w:val="00855311"/>
    <w:rsid w:val="00862DC2"/>
    <w:rsid w:val="0087176A"/>
    <w:rsid w:val="00874D89"/>
    <w:rsid w:val="008750D8"/>
    <w:rsid w:val="00875532"/>
    <w:rsid w:val="00876C70"/>
    <w:rsid w:val="00877668"/>
    <w:rsid w:val="00882395"/>
    <w:rsid w:val="0088279B"/>
    <w:rsid w:val="00884962"/>
    <w:rsid w:val="00887886"/>
    <w:rsid w:val="008916CE"/>
    <w:rsid w:val="008A461D"/>
    <w:rsid w:val="008A7E9D"/>
    <w:rsid w:val="008E58EB"/>
    <w:rsid w:val="008F1AD2"/>
    <w:rsid w:val="008F29BD"/>
    <w:rsid w:val="008F386E"/>
    <w:rsid w:val="00900808"/>
    <w:rsid w:val="00903D3B"/>
    <w:rsid w:val="00904216"/>
    <w:rsid w:val="0092752C"/>
    <w:rsid w:val="00931F04"/>
    <w:rsid w:val="0095361C"/>
    <w:rsid w:val="009559E3"/>
    <w:rsid w:val="009739E2"/>
    <w:rsid w:val="0098482A"/>
    <w:rsid w:val="00984E4A"/>
    <w:rsid w:val="00986B43"/>
    <w:rsid w:val="00987074"/>
    <w:rsid w:val="00997D68"/>
    <w:rsid w:val="009A1618"/>
    <w:rsid w:val="009A6475"/>
    <w:rsid w:val="009B39C3"/>
    <w:rsid w:val="009B4F19"/>
    <w:rsid w:val="009B6B8E"/>
    <w:rsid w:val="009C432C"/>
    <w:rsid w:val="009D0BD7"/>
    <w:rsid w:val="009D3226"/>
    <w:rsid w:val="009D7B03"/>
    <w:rsid w:val="009E1264"/>
    <w:rsid w:val="009E5C95"/>
    <w:rsid w:val="009F224E"/>
    <w:rsid w:val="00A00FD9"/>
    <w:rsid w:val="00A02257"/>
    <w:rsid w:val="00A1402A"/>
    <w:rsid w:val="00A145F6"/>
    <w:rsid w:val="00A160E1"/>
    <w:rsid w:val="00A1781C"/>
    <w:rsid w:val="00A24A74"/>
    <w:rsid w:val="00A24EE2"/>
    <w:rsid w:val="00A413C2"/>
    <w:rsid w:val="00A43F87"/>
    <w:rsid w:val="00A52AA9"/>
    <w:rsid w:val="00A60622"/>
    <w:rsid w:val="00A67095"/>
    <w:rsid w:val="00A67A75"/>
    <w:rsid w:val="00A712BA"/>
    <w:rsid w:val="00A742F3"/>
    <w:rsid w:val="00A744B1"/>
    <w:rsid w:val="00A87337"/>
    <w:rsid w:val="00A92372"/>
    <w:rsid w:val="00A94187"/>
    <w:rsid w:val="00A96E25"/>
    <w:rsid w:val="00AA6C77"/>
    <w:rsid w:val="00AB48DA"/>
    <w:rsid w:val="00AC437B"/>
    <w:rsid w:val="00AD2C64"/>
    <w:rsid w:val="00AD6826"/>
    <w:rsid w:val="00AE2EAC"/>
    <w:rsid w:val="00AF3538"/>
    <w:rsid w:val="00AF54FC"/>
    <w:rsid w:val="00B02687"/>
    <w:rsid w:val="00B03318"/>
    <w:rsid w:val="00B04FB1"/>
    <w:rsid w:val="00B10282"/>
    <w:rsid w:val="00B1231A"/>
    <w:rsid w:val="00B1784D"/>
    <w:rsid w:val="00B226EB"/>
    <w:rsid w:val="00B30AAB"/>
    <w:rsid w:val="00B3166B"/>
    <w:rsid w:val="00B377FD"/>
    <w:rsid w:val="00B40EE9"/>
    <w:rsid w:val="00B44FB5"/>
    <w:rsid w:val="00B6489A"/>
    <w:rsid w:val="00B65A4A"/>
    <w:rsid w:val="00B65E2B"/>
    <w:rsid w:val="00B80332"/>
    <w:rsid w:val="00BA11F9"/>
    <w:rsid w:val="00BA1974"/>
    <w:rsid w:val="00BB66F5"/>
    <w:rsid w:val="00BE5348"/>
    <w:rsid w:val="00BF19D9"/>
    <w:rsid w:val="00BF50F9"/>
    <w:rsid w:val="00BF5FE1"/>
    <w:rsid w:val="00C16FC9"/>
    <w:rsid w:val="00C24B70"/>
    <w:rsid w:val="00C364BF"/>
    <w:rsid w:val="00C369AC"/>
    <w:rsid w:val="00C40476"/>
    <w:rsid w:val="00C437AB"/>
    <w:rsid w:val="00C51BBC"/>
    <w:rsid w:val="00C60A42"/>
    <w:rsid w:val="00C67ECA"/>
    <w:rsid w:val="00C7056E"/>
    <w:rsid w:val="00C7631D"/>
    <w:rsid w:val="00C8173F"/>
    <w:rsid w:val="00C95FEF"/>
    <w:rsid w:val="00CA3C12"/>
    <w:rsid w:val="00CD067A"/>
    <w:rsid w:val="00CE109D"/>
    <w:rsid w:val="00CE16B6"/>
    <w:rsid w:val="00CE1915"/>
    <w:rsid w:val="00CF054C"/>
    <w:rsid w:val="00D019DC"/>
    <w:rsid w:val="00D01B03"/>
    <w:rsid w:val="00D0448B"/>
    <w:rsid w:val="00D073E0"/>
    <w:rsid w:val="00D1008E"/>
    <w:rsid w:val="00D13949"/>
    <w:rsid w:val="00D209C4"/>
    <w:rsid w:val="00D24B0E"/>
    <w:rsid w:val="00D2555B"/>
    <w:rsid w:val="00D25D5D"/>
    <w:rsid w:val="00D2654F"/>
    <w:rsid w:val="00D30945"/>
    <w:rsid w:val="00D32B30"/>
    <w:rsid w:val="00D514E9"/>
    <w:rsid w:val="00D57AF0"/>
    <w:rsid w:val="00D67DA8"/>
    <w:rsid w:val="00D77840"/>
    <w:rsid w:val="00D80560"/>
    <w:rsid w:val="00D81D0A"/>
    <w:rsid w:val="00D81DBB"/>
    <w:rsid w:val="00D84109"/>
    <w:rsid w:val="00D84EFC"/>
    <w:rsid w:val="00D95A1A"/>
    <w:rsid w:val="00DA1666"/>
    <w:rsid w:val="00DA762C"/>
    <w:rsid w:val="00DB1769"/>
    <w:rsid w:val="00DC02B9"/>
    <w:rsid w:val="00DC0D92"/>
    <w:rsid w:val="00DD4E3C"/>
    <w:rsid w:val="00DD6ABD"/>
    <w:rsid w:val="00DE06F3"/>
    <w:rsid w:val="00DE373E"/>
    <w:rsid w:val="00DF0690"/>
    <w:rsid w:val="00DF17EF"/>
    <w:rsid w:val="00DF605F"/>
    <w:rsid w:val="00E01A35"/>
    <w:rsid w:val="00E0544A"/>
    <w:rsid w:val="00E061C3"/>
    <w:rsid w:val="00E068CC"/>
    <w:rsid w:val="00E11896"/>
    <w:rsid w:val="00E12B20"/>
    <w:rsid w:val="00E158B1"/>
    <w:rsid w:val="00E173A6"/>
    <w:rsid w:val="00E23FBB"/>
    <w:rsid w:val="00E30751"/>
    <w:rsid w:val="00E430AE"/>
    <w:rsid w:val="00E44547"/>
    <w:rsid w:val="00E53E80"/>
    <w:rsid w:val="00E54869"/>
    <w:rsid w:val="00E56729"/>
    <w:rsid w:val="00E5747D"/>
    <w:rsid w:val="00E61E30"/>
    <w:rsid w:val="00E6421D"/>
    <w:rsid w:val="00E710BA"/>
    <w:rsid w:val="00E72C6A"/>
    <w:rsid w:val="00E83360"/>
    <w:rsid w:val="00E84B0C"/>
    <w:rsid w:val="00EA1E9C"/>
    <w:rsid w:val="00EA6F5B"/>
    <w:rsid w:val="00EB2C89"/>
    <w:rsid w:val="00EC5F50"/>
    <w:rsid w:val="00EE4FBB"/>
    <w:rsid w:val="00F11FBD"/>
    <w:rsid w:val="00F15D08"/>
    <w:rsid w:val="00F1724B"/>
    <w:rsid w:val="00F23AA7"/>
    <w:rsid w:val="00F313D6"/>
    <w:rsid w:val="00F4532B"/>
    <w:rsid w:val="00F46080"/>
    <w:rsid w:val="00F53236"/>
    <w:rsid w:val="00F66592"/>
    <w:rsid w:val="00F743E7"/>
    <w:rsid w:val="00F92764"/>
    <w:rsid w:val="00F96517"/>
    <w:rsid w:val="00FB58E9"/>
    <w:rsid w:val="00FB6864"/>
    <w:rsid w:val="00FB69F1"/>
    <w:rsid w:val="00FC0912"/>
    <w:rsid w:val="00FC2EB1"/>
    <w:rsid w:val="00FC31EC"/>
    <w:rsid w:val="00FC40C9"/>
    <w:rsid w:val="00FC4DBE"/>
    <w:rsid w:val="00FE5303"/>
    <w:rsid w:val="00FE77E9"/>
    <w:rsid w:val="00FF2775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54602"/>
  <w15:docId w15:val="{3B154689-2B1E-4E95-B6FC-A9AD5628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7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17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7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297B"/>
  </w:style>
  <w:style w:type="paragraph" w:styleId="a8">
    <w:name w:val="footer"/>
    <w:basedOn w:val="a"/>
    <w:link w:val="a9"/>
    <w:uiPriority w:val="99"/>
    <w:unhideWhenUsed/>
    <w:rsid w:val="0041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297B"/>
  </w:style>
  <w:style w:type="paragraph" w:styleId="aa">
    <w:name w:val="List Paragraph"/>
    <w:basedOn w:val="a"/>
    <w:uiPriority w:val="34"/>
    <w:qFormat/>
    <w:rsid w:val="00035E74"/>
    <w:pPr>
      <w:ind w:left="720"/>
      <w:contextualSpacing/>
    </w:pPr>
  </w:style>
  <w:style w:type="paragraph" w:customStyle="1" w:styleId="1">
    <w:name w:val="Без интервала1"/>
    <w:next w:val="ab"/>
    <w:uiPriority w:val="1"/>
    <w:qFormat/>
    <w:rsid w:val="001C6414"/>
    <w:pPr>
      <w:spacing w:after="0" w:line="240" w:lineRule="auto"/>
    </w:pPr>
  </w:style>
  <w:style w:type="paragraph" w:styleId="ab">
    <w:name w:val="No Spacing"/>
    <w:uiPriority w:val="1"/>
    <w:qFormat/>
    <w:rsid w:val="001C6414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A145F6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F7BD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7BD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7BD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BD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7D90F-B3DA-4FE2-98A3-95DA79F0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талюкова Светлана Юрьевна</dc:creator>
  <cp:lastModifiedBy>Морозова Инна Сергеевна</cp:lastModifiedBy>
  <cp:revision>45</cp:revision>
  <cp:lastPrinted>2023-01-08T08:39:00Z</cp:lastPrinted>
  <dcterms:created xsi:type="dcterms:W3CDTF">2021-02-15T02:27:00Z</dcterms:created>
  <dcterms:modified xsi:type="dcterms:W3CDTF">2023-01-08T08:40:00Z</dcterms:modified>
</cp:coreProperties>
</file>